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923193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lastRenderedPageBreak/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54E68F1D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F147F9">
        <w:rPr>
          <w:sz w:val="20"/>
          <w:szCs w:val="20"/>
          <w:highlight w:val="yellow"/>
          <w:lang w:val="ru-RU"/>
        </w:rPr>
        <w:t>9</w:t>
      </w:r>
      <w:r w:rsidR="00776F39">
        <w:rPr>
          <w:sz w:val="20"/>
          <w:szCs w:val="20"/>
          <w:highlight w:val="yellow"/>
          <w:lang w:val="ru-RU"/>
        </w:rPr>
        <w:t>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F147F9">
        <w:rPr>
          <w:sz w:val="20"/>
          <w:szCs w:val="20"/>
          <w:highlight w:val="yellow"/>
          <w:lang w:val="ru-RU"/>
        </w:rPr>
        <w:t>девяноста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69CDE53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F147F9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F147F9">
        <w:rPr>
          <w:sz w:val="20"/>
          <w:szCs w:val="20"/>
          <w:lang w:val="ru-RU"/>
        </w:rPr>
        <w:t>октя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3B2CFD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58A2BE6" w14:textId="77777777" w:rsidR="003B2CFD" w:rsidRDefault="003B2CFD" w:rsidP="00A9113E">
      <w:r>
        <w:separator/>
      </w:r>
    </w:p>
  </w:endnote>
  <w:endnote w:type="continuationSeparator" w:id="0">
    <w:p w14:paraId="6E8AC705" w14:textId="77777777" w:rsidR="003B2CFD" w:rsidRDefault="003B2CFD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5D6DF53" w14:textId="77777777" w:rsidR="003B2CFD" w:rsidRDefault="003B2CFD" w:rsidP="00A9113E">
      <w:r>
        <w:separator/>
      </w:r>
    </w:p>
  </w:footnote>
  <w:footnote w:type="continuationSeparator" w:id="0">
    <w:p w14:paraId="575525B8" w14:textId="77777777" w:rsidR="003B2CFD" w:rsidRDefault="003B2CFD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2CFD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47F9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10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555</Words>
  <Characters>1456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89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2</cp:revision>
  <cp:lastPrinted>2026-01-22T07:03:00Z</cp:lastPrinted>
  <dcterms:created xsi:type="dcterms:W3CDTF">2026-05-26T10:22:00Z</dcterms:created>
  <dcterms:modified xsi:type="dcterms:W3CDTF">2026-05-26T10:22:00Z</dcterms:modified>
</cp:coreProperties>
</file>